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D4" w:rsidRPr="00CB183F" w:rsidRDefault="00C94CD4" w:rsidP="00C94CD4">
      <w:pPr>
        <w:rPr>
          <w:noProof/>
          <w:sz w:val="28"/>
          <w:szCs w:val="28"/>
        </w:rPr>
      </w:pPr>
    </w:p>
    <w:p w:rsidR="00C94CD4" w:rsidRDefault="00C94CD4" w:rsidP="00C94CD4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2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4" w:rsidRDefault="00C94CD4" w:rsidP="00C94CD4">
      <w:pPr>
        <w:jc w:val="center"/>
        <w:rPr>
          <w:sz w:val="27"/>
          <w:szCs w:val="27"/>
        </w:rPr>
      </w:pP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>АДМИНИСТРАЦИЯ</w:t>
      </w:r>
    </w:p>
    <w:p w:rsidR="00C94CD4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СРЕДНЕЧЕЛБАССКОГО СЕЛЬСКОГО </w:t>
      </w: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</w:t>
      </w:r>
      <w:r w:rsidRPr="0056375C">
        <w:rPr>
          <w:b/>
          <w:sz w:val="28"/>
          <w:szCs w:val="28"/>
        </w:rPr>
        <w:t xml:space="preserve">ПАВЛОВСКОГО РАЙОНА  </w:t>
      </w: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</w:p>
    <w:p w:rsidR="00C94CD4" w:rsidRPr="000C3855" w:rsidRDefault="00C94CD4" w:rsidP="00C94CD4">
      <w:pPr>
        <w:jc w:val="center"/>
        <w:rPr>
          <w:b/>
          <w:sz w:val="32"/>
          <w:szCs w:val="32"/>
        </w:rPr>
      </w:pPr>
      <w:r w:rsidRPr="000C3855">
        <w:rPr>
          <w:b/>
          <w:sz w:val="32"/>
          <w:szCs w:val="32"/>
        </w:rPr>
        <w:t>РАСП</w:t>
      </w:r>
      <w:r>
        <w:rPr>
          <w:b/>
          <w:sz w:val="32"/>
          <w:szCs w:val="32"/>
        </w:rPr>
        <w:t>О</w:t>
      </w:r>
      <w:r w:rsidRPr="000C3855">
        <w:rPr>
          <w:b/>
          <w:sz w:val="32"/>
          <w:szCs w:val="32"/>
        </w:rPr>
        <w:t>РЯЖЕНИЕ</w:t>
      </w:r>
    </w:p>
    <w:p w:rsidR="00C94CD4" w:rsidRPr="0009437E" w:rsidRDefault="00C94CD4" w:rsidP="00C94CD4">
      <w:pPr>
        <w:jc w:val="center"/>
      </w:pPr>
    </w:p>
    <w:p w:rsidR="00C94CD4" w:rsidRPr="00A43C76" w:rsidRDefault="00265D83" w:rsidP="00524C0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от 18.03.2024г.</w:t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20-р</w:t>
      </w:r>
      <w:bookmarkStart w:id="0" w:name="_GoBack"/>
      <w:bookmarkEnd w:id="0"/>
    </w:p>
    <w:p w:rsidR="00C94CD4" w:rsidRPr="0009437E" w:rsidRDefault="00C94CD4" w:rsidP="00C94CD4">
      <w:pPr>
        <w:jc w:val="center"/>
      </w:pPr>
    </w:p>
    <w:p w:rsidR="00C94CD4" w:rsidRPr="0009437E" w:rsidRDefault="00C94CD4" w:rsidP="00C94CD4">
      <w:pPr>
        <w:jc w:val="center"/>
      </w:pPr>
      <w:r>
        <w:rPr>
          <w:bCs/>
          <w:sz w:val="27"/>
          <w:szCs w:val="27"/>
        </w:rPr>
        <w:t>посёлок Октябрьский</w:t>
      </w:r>
    </w:p>
    <w:p w:rsidR="00C94CD4" w:rsidRPr="0009437E" w:rsidRDefault="00C94CD4" w:rsidP="00C94CD4">
      <w:pPr>
        <w:jc w:val="center"/>
      </w:pPr>
    </w:p>
    <w:p w:rsidR="005C5D8E" w:rsidRDefault="00B33C50" w:rsidP="00C94CD4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О назначении ответственного лица</w:t>
      </w:r>
      <w:r w:rsidR="005C5D8E">
        <w:rPr>
          <w:b/>
          <w:sz w:val="28"/>
          <w:szCs w:val="28"/>
        </w:rPr>
        <w:t xml:space="preserve"> за организацию работы</w:t>
      </w:r>
    </w:p>
    <w:p w:rsidR="00C327DC" w:rsidRDefault="005C5D8E" w:rsidP="00C94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33C50" w:rsidRPr="00B33C50">
        <w:rPr>
          <w:b/>
          <w:sz w:val="28"/>
          <w:szCs w:val="28"/>
        </w:rPr>
        <w:t xml:space="preserve">телефона доверия» в период проведения </w:t>
      </w:r>
      <w:r w:rsidR="00193F35">
        <w:rPr>
          <w:b/>
          <w:sz w:val="28"/>
          <w:szCs w:val="28"/>
          <w:lang w:val="en-US"/>
        </w:rPr>
        <w:t>I</w:t>
      </w:r>
      <w:r w:rsidR="00CE6E8C">
        <w:rPr>
          <w:b/>
          <w:sz w:val="28"/>
          <w:szCs w:val="28"/>
        </w:rPr>
        <w:t xml:space="preserve"> </w:t>
      </w:r>
      <w:r w:rsidR="00202D81">
        <w:rPr>
          <w:b/>
          <w:sz w:val="28"/>
          <w:szCs w:val="28"/>
        </w:rPr>
        <w:t>этап</w:t>
      </w:r>
      <w:r w:rsidR="00431C41">
        <w:rPr>
          <w:b/>
          <w:sz w:val="28"/>
          <w:szCs w:val="28"/>
        </w:rPr>
        <w:t>а В</w:t>
      </w:r>
      <w:r w:rsidR="00FE32A4">
        <w:rPr>
          <w:b/>
          <w:sz w:val="28"/>
          <w:szCs w:val="28"/>
        </w:rPr>
        <w:t>с</w:t>
      </w:r>
      <w:r w:rsidR="00C327DC">
        <w:rPr>
          <w:b/>
          <w:sz w:val="28"/>
          <w:szCs w:val="28"/>
        </w:rPr>
        <w:t>ероссийской</w:t>
      </w:r>
    </w:p>
    <w:p w:rsidR="005C5D8E" w:rsidRDefault="00FE32A4" w:rsidP="00C32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2D81">
        <w:rPr>
          <w:b/>
          <w:sz w:val="28"/>
          <w:szCs w:val="28"/>
        </w:rPr>
        <w:t xml:space="preserve"> </w:t>
      </w:r>
      <w:r w:rsidR="00C327DC">
        <w:rPr>
          <w:b/>
          <w:sz w:val="28"/>
          <w:szCs w:val="28"/>
        </w:rPr>
        <w:t>а</w:t>
      </w:r>
      <w:r w:rsidR="00B33C50" w:rsidRPr="00B33C50">
        <w:rPr>
          <w:b/>
          <w:sz w:val="28"/>
          <w:szCs w:val="28"/>
        </w:rPr>
        <w:t>кции</w:t>
      </w:r>
      <w:r w:rsidR="00C327DC">
        <w:rPr>
          <w:b/>
          <w:sz w:val="28"/>
          <w:szCs w:val="28"/>
        </w:rPr>
        <w:t xml:space="preserve"> </w:t>
      </w:r>
      <w:r w:rsidR="00B33C50" w:rsidRPr="00B33C50">
        <w:rPr>
          <w:b/>
          <w:sz w:val="28"/>
          <w:szCs w:val="28"/>
        </w:rPr>
        <w:t>«Сообщи</w:t>
      </w:r>
      <w:r w:rsidR="002E3039">
        <w:rPr>
          <w:b/>
          <w:sz w:val="28"/>
          <w:szCs w:val="28"/>
        </w:rPr>
        <w:t>,</w:t>
      </w:r>
      <w:r w:rsidR="00B33C50" w:rsidRPr="00B33C50">
        <w:rPr>
          <w:b/>
          <w:sz w:val="28"/>
          <w:szCs w:val="28"/>
        </w:rPr>
        <w:t xml:space="preserve"> где торгуют смертью»</w:t>
      </w:r>
    </w:p>
    <w:p w:rsidR="00B33C50" w:rsidRDefault="00B33C50" w:rsidP="00C94CD4">
      <w:pPr>
        <w:jc w:val="center"/>
        <w:rPr>
          <w:b/>
          <w:sz w:val="28"/>
          <w:szCs w:val="28"/>
        </w:rPr>
      </w:pPr>
    </w:p>
    <w:p w:rsidR="00B33C50" w:rsidRDefault="00C94CD4" w:rsidP="00BB1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32A4">
        <w:rPr>
          <w:sz w:val="28"/>
          <w:szCs w:val="28"/>
        </w:rPr>
        <w:t xml:space="preserve">На основании </w:t>
      </w:r>
      <w:r w:rsidR="00193F35">
        <w:rPr>
          <w:sz w:val="28"/>
          <w:szCs w:val="28"/>
        </w:rPr>
        <w:t>письма а</w:t>
      </w:r>
      <w:r w:rsidR="00833F8E">
        <w:rPr>
          <w:sz w:val="28"/>
          <w:szCs w:val="28"/>
        </w:rPr>
        <w:t>дминистрации муниципального обр</w:t>
      </w:r>
      <w:r w:rsidR="00C327DC">
        <w:rPr>
          <w:sz w:val="28"/>
          <w:szCs w:val="28"/>
        </w:rPr>
        <w:t>азования</w:t>
      </w:r>
      <w:r w:rsidR="00431C41">
        <w:rPr>
          <w:sz w:val="28"/>
          <w:szCs w:val="28"/>
        </w:rPr>
        <w:t xml:space="preserve"> Павловский район от </w:t>
      </w:r>
      <w:r w:rsidR="00FE32A4">
        <w:rPr>
          <w:sz w:val="28"/>
          <w:szCs w:val="28"/>
        </w:rPr>
        <w:t>18.03.2024 года № 01-15-02/1681</w:t>
      </w:r>
      <w:r w:rsidR="00833F8E">
        <w:rPr>
          <w:sz w:val="28"/>
          <w:szCs w:val="28"/>
        </w:rPr>
        <w:t>, в</w:t>
      </w:r>
      <w:r w:rsidR="00FE32A4">
        <w:rPr>
          <w:sz w:val="28"/>
          <w:szCs w:val="28"/>
        </w:rPr>
        <w:t xml:space="preserve"> период с 18</w:t>
      </w:r>
      <w:r w:rsidR="00B77AC0">
        <w:rPr>
          <w:sz w:val="28"/>
          <w:szCs w:val="28"/>
        </w:rPr>
        <w:t xml:space="preserve"> </w:t>
      </w:r>
      <w:r w:rsidR="00B33C50">
        <w:rPr>
          <w:sz w:val="28"/>
          <w:szCs w:val="28"/>
        </w:rPr>
        <w:t xml:space="preserve">по </w:t>
      </w:r>
      <w:r w:rsidR="00FE32A4">
        <w:rPr>
          <w:sz w:val="28"/>
          <w:szCs w:val="28"/>
        </w:rPr>
        <w:t xml:space="preserve">29 </w:t>
      </w:r>
      <w:r>
        <w:rPr>
          <w:sz w:val="28"/>
          <w:szCs w:val="28"/>
        </w:rPr>
        <w:t>марта</w:t>
      </w:r>
      <w:r w:rsidR="00CE6E8C">
        <w:rPr>
          <w:sz w:val="28"/>
          <w:szCs w:val="28"/>
        </w:rPr>
        <w:t xml:space="preserve"> </w:t>
      </w:r>
      <w:r w:rsidR="00FE32A4">
        <w:rPr>
          <w:sz w:val="28"/>
          <w:szCs w:val="28"/>
        </w:rPr>
        <w:t>2024</w:t>
      </w:r>
      <w:r w:rsidR="00B33C50">
        <w:rPr>
          <w:sz w:val="28"/>
          <w:szCs w:val="28"/>
        </w:rPr>
        <w:t xml:space="preserve"> года </w:t>
      </w:r>
      <w:proofErr w:type="gramStart"/>
      <w:r w:rsidR="00B33C50">
        <w:rPr>
          <w:sz w:val="28"/>
          <w:szCs w:val="28"/>
        </w:rPr>
        <w:t>проводит</w:t>
      </w:r>
      <w:r w:rsidR="00193F35">
        <w:rPr>
          <w:sz w:val="28"/>
          <w:szCs w:val="28"/>
        </w:rPr>
        <w:t xml:space="preserve">ся  </w:t>
      </w:r>
      <w:r w:rsidR="00193F35">
        <w:rPr>
          <w:sz w:val="28"/>
          <w:szCs w:val="28"/>
          <w:lang w:val="en-US"/>
        </w:rPr>
        <w:t>I</w:t>
      </w:r>
      <w:proofErr w:type="gramEnd"/>
      <w:r w:rsidR="00193F35" w:rsidRPr="00193F35">
        <w:rPr>
          <w:sz w:val="28"/>
          <w:szCs w:val="28"/>
        </w:rPr>
        <w:t xml:space="preserve"> </w:t>
      </w:r>
      <w:r w:rsidR="00157571">
        <w:rPr>
          <w:sz w:val="28"/>
          <w:szCs w:val="28"/>
        </w:rPr>
        <w:t xml:space="preserve">этап </w:t>
      </w:r>
      <w:r w:rsidR="00BC563D">
        <w:rPr>
          <w:sz w:val="28"/>
          <w:szCs w:val="28"/>
        </w:rPr>
        <w:t xml:space="preserve">Общероссийской </w:t>
      </w:r>
      <w:r w:rsidR="00232CD8">
        <w:rPr>
          <w:sz w:val="28"/>
          <w:szCs w:val="28"/>
        </w:rPr>
        <w:t xml:space="preserve">акции </w:t>
      </w:r>
      <w:r w:rsidR="00BB130F">
        <w:rPr>
          <w:sz w:val="28"/>
          <w:szCs w:val="28"/>
        </w:rPr>
        <w:t xml:space="preserve"> «Сообщи</w:t>
      </w:r>
      <w:r w:rsidR="00B33C50">
        <w:rPr>
          <w:sz w:val="28"/>
          <w:szCs w:val="28"/>
        </w:rPr>
        <w:t>, где торгуют смертью». В целях получения оперативно</w:t>
      </w:r>
      <w:r w:rsidR="00BB130F">
        <w:rPr>
          <w:sz w:val="28"/>
          <w:szCs w:val="28"/>
        </w:rPr>
        <w:t xml:space="preserve"> </w:t>
      </w:r>
      <w:r w:rsidR="00B33C50">
        <w:rPr>
          <w:sz w:val="28"/>
          <w:szCs w:val="28"/>
        </w:rPr>
        <w:t>- значимой информации о фактах незаконного потребления наркотиков, совершенствования эффективности ра</w:t>
      </w:r>
      <w:r w:rsidR="00BB130F">
        <w:rPr>
          <w:sz w:val="28"/>
          <w:szCs w:val="28"/>
        </w:rPr>
        <w:t>боты по профилактике наркомании</w:t>
      </w:r>
      <w:r w:rsidR="00B33C50">
        <w:rPr>
          <w:sz w:val="28"/>
          <w:szCs w:val="28"/>
        </w:rPr>
        <w:t>, лечения и реабилитации наркозависимых граждан:</w:t>
      </w:r>
    </w:p>
    <w:p w:rsidR="00B33C50" w:rsidRPr="00BB130F" w:rsidRDefault="00B33C50" w:rsidP="00BB1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CE6E8C">
        <w:rPr>
          <w:sz w:val="28"/>
          <w:szCs w:val="28"/>
        </w:rPr>
        <w:t xml:space="preserve"> Мухина Ивана Алексеевича</w:t>
      </w:r>
      <w:r w:rsidR="00157571">
        <w:rPr>
          <w:sz w:val="28"/>
          <w:szCs w:val="28"/>
        </w:rPr>
        <w:t xml:space="preserve">, </w:t>
      </w:r>
      <w:r w:rsidR="00431C41">
        <w:rPr>
          <w:sz w:val="28"/>
          <w:szCs w:val="28"/>
        </w:rPr>
        <w:t>главного</w:t>
      </w:r>
      <w:r w:rsidR="00BC563D">
        <w:rPr>
          <w:sz w:val="28"/>
          <w:szCs w:val="28"/>
        </w:rPr>
        <w:t xml:space="preserve"> специалиста</w:t>
      </w:r>
      <w:r w:rsidR="00833F8E">
        <w:rPr>
          <w:sz w:val="28"/>
          <w:szCs w:val="28"/>
        </w:rPr>
        <w:t xml:space="preserve"> </w:t>
      </w:r>
      <w:r w:rsidR="007857F2">
        <w:rPr>
          <w:sz w:val="28"/>
          <w:szCs w:val="28"/>
        </w:rPr>
        <w:t>а</w:t>
      </w:r>
      <w:r w:rsidR="00BB130F">
        <w:rPr>
          <w:sz w:val="28"/>
          <w:szCs w:val="28"/>
        </w:rPr>
        <w:t xml:space="preserve">дминистрации Среднечелбасского сельского поселения </w:t>
      </w:r>
      <w:r w:rsidRPr="00BB130F">
        <w:rPr>
          <w:sz w:val="28"/>
          <w:szCs w:val="28"/>
        </w:rPr>
        <w:t>Павловского района, ответственным лицом за организацию работы «телефона доверия» для приема обращений граждан.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BB130F">
        <w:rPr>
          <w:sz w:val="28"/>
          <w:szCs w:val="28"/>
        </w:rPr>
        <w:t xml:space="preserve">еделить «телефон доверия»: </w:t>
      </w:r>
      <w:r w:rsidR="007857F2">
        <w:rPr>
          <w:sz w:val="28"/>
          <w:szCs w:val="28"/>
        </w:rPr>
        <w:t>8(86191) 3-74-70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3.</w:t>
      </w:r>
      <w:r w:rsidR="00DC15C9" w:rsidRPr="00D90D27">
        <w:rPr>
          <w:sz w:val="28"/>
          <w:szCs w:val="28"/>
        </w:rPr>
        <w:t>Составить график де</w:t>
      </w:r>
      <w:r w:rsidR="00C94CD4" w:rsidRPr="00D90D27">
        <w:rPr>
          <w:sz w:val="28"/>
          <w:szCs w:val="28"/>
        </w:rPr>
        <w:t>журств на выделенном телефоне (</w:t>
      </w:r>
      <w:r w:rsidR="00DC15C9" w:rsidRPr="00D90D27">
        <w:rPr>
          <w:sz w:val="28"/>
          <w:szCs w:val="28"/>
        </w:rPr>
        <w:t>приложение № 1)</w:t>
      </w:r>
      <w:r w:rsidR="007857F2" w:rsidRPr="00D90D27">
        <w:rPr>
          <w:sz w:val="28"/>
          <w:szCs w:val="28"/>
        </w:rPr>
        <w:t>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4.</w:t>
      </w:r>
      <w:r w:rsidR="007857F2" w:rsidRPr="00D90D27">
        <w:rPr>
          <w:sz w:val="28"/>
          <w:szCs w:val="28"/>
        </w:rPr>
        <w:t>Завести журнал приема звонков (</w:t>
      </w:r>
      <w:r w:rsidR="00DC15C9" w:rsidRPr="00D90D27">
        <w:rPr>
          <w:sz w:val="28"/>
          <w:szCs w:val="28"/>
        </w:rPr>
        <w:t>приложение № 2)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5.</w:t>
      </w:r>
      <w:r w:rsidR="00DC15C9" w:rsidRPr="00D90D27">
        <w:rPr>
          <w:sz w:val="28"/>
          <w:szCs w:val="28"/>
        </w:rPr>
        <w:t>Информир</w:t>
      </w:r>
      <w:r w:rsidR="00CE6E8C" w:rsidRPr="00D90D27">
        <w:rPr>
          <w:sz w:val="28"/>
          <w:szCs w:val="28"/>
        </w:rPr>
        <w:t>о</w:t>
      </w:r>
      <w:r w:rsidR="00193F35">
        <w:rPr>
          <w:sz w:val="28"/>
          <w:szCs w:val="28"/>
        </w:rPr>
        <w:t>вать население о проведении с 1</w:t>
      </w:r>
      <w:r w:rsidR="00D31A9A">
        <w:rPr>
          <w:sz w:val="28"/>
          <w:szCs w:val="28"/>
        </w:rPr>
        <w:t>8 по 29</w:t>
      </w:r>
      <w:r w:rsidR="00755AF1" w:rsidRPr="00D90D27">
        <w:rPr>
          <w:sz w:val="28"/>
          <w:szCs w:val="28"/>
        </w:rPr>
        <w:t xml:space="preserve"> </w:t>
      </w:r>
      <w:r w:rsidR="00C94CD4" w:rsidRPr="00D90D27">
        <w:rPr>
          <w:sz w:val="28"/>
          <w:szCs w:val="28"/>
        </w:rPr>
        <w:t>марта</w:t>
      </w:r>
      <w:r w:rsidR="007857F2" w:rsidRPr="00D90D27">
        <w:rPr>
          <w:sz w:val="28"/>
          <w:szCs w:val="28"/>
        </w:rPr>
        <w:t xml:space="preserve"> </w:t>
      </w:r>
      <w:r w:rsidR="00D31A9A">
        <w:rPr>
          <w:sz w:val="28"/>
          <w:szCs w:val="28"/>
        </w:rPr>
        <w:t>2024</w:t>
      </w:r>
      <w:r w:rsidR="00DC15C9" w:rsidRPr="00D90D27">
        <w:rPr>
          <w:sz w:val="28"/>
          <w:szCs w:val="28"/>
        </w:rPr>
        <w:t xml:space="preserve"> года </w:t>
      </w:r>
    </w:p>
    <w:p w:rsidR="00DC15C9" w:rsidRPr="00DC15C9" w:rsidRDefault="00193F35" w:rsidP="00DC15C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857F2">
        <w:rPr>
          <w:sz w:val="28"/>
          <w:szCs w:val="28"/>
        </w:rPr>
        <w:t xml:space="preserve"> этап</w:t>
      </w:r>
      <w:r w:rsidR="005C5D8E">
        <w:rPr>
          <w:sz w:val="28"/>
          <w:szCs w:val="28"/>
        </w:rPr>
        <w:t>а</w:t>
      </w:r>
      <w:r w:rsidR="00DC15C9" w:rsidRPr="00DC15C9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ой</w:t>
      </w:r>
      <w:r w:rsidR="00833F8E">
        <w:rPr>
          <w:sz w:val="28"/>
          <w:szCs w:val="28"/>
        </w:rPr>
        <w:t xml:space="preserve"> </w:t>
      </w:r>
      <w:r w:rsidR="00DC15C9" w:rsidRPr="00DC15C9">
        <w:rPr>
          <w:sz w:val="28"/>
          <w:szCs w:val="28"/>
        </w:rPr>
        <w:t>акции « Сообщи</w:t>
      </w:r>
      <w:r w:rsidR="002579EC">
        <w:rPr>
          <w:sz w:val="28"/>
          <w:szCs w:val="28"/>
        </w:rPr>
        <w:t>,</w:t>
      </w:r>
      <w:r w:rsidR="00DC15C9" w:rsidRPr="00DC15C9">
        <w:rPr>
          <w:sz w:val="28"/>
          <w:szCs w:val="28"/>
        </w:rPr>
        <w:t xml:space="preserve"> где торгуют смертью»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6.</w:t>
      </w:r>
      <w:r w:rsidR="00DC15C9" w:rsidRPr="00D90D27">
        <w:rPr>
          <w:sz w:val="28"/>
          <w:szCs w:val="28"/>
        </w:rPr>
        <w:t xml:space="preserve">Контроль за выполнением настоящего распоряжения оставляю </w:t>
      </w:r>
      <w:r w:rsidR="007857F2" w:rsidRPr="00D90D27">
        <w:rPr>
          <w:sz w:val="28"/>
          <w:szCs w:val="28"/>
        </w:rPr>
        <w:t xml:space="preserve"> </w:t>
      </w:r>
      <w:r w:rsidR="005C5D8E" w:rsidRPr="00D90D27">
        <w:rPr>
          <w:sz w:val="28"/>
          <w:szCs w:val="28"/>
        </w:rPr>
        <w:t xml:space="preserve"> </w:t>
      </w:r>
      <w:r w:rsidR="00DC15C9" w:rsidRPr="00D90D27">
        <w:rPr>
          <w:sz w:val="28"/>
          <w:szCs w:val="28"/>
        </w:rPr>
        <w:t xml:space="preserve">за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бой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C15C9" w:rsidRPr="00D90D27">
        <w:rPr>
          <w:sz w:val="28"/>
          <w:szCs w:val="28"/>
        </w:rPr>
        <w:t>Распоряжение вступает в силу со дня его подписания.</w:t>
      </w:r>
    </w:p>
    <w:p w:rsidR="00DC15C9" w:rsidRDefault="00DC15C9" w:rsidP="00DC15C9">
      <w:pPr>
        <w:jc w:val="both"/>
        <w:rPr>
          <w:sz w:val="28"/>
          <w:szCs w:val="28"/>
        </w:rPr>
      </w:pPr>
    </w:p>
    <w:p w:rsidR="005C5D8E" w:rsidRDefault="00DC15C9" w:rsidP="005C5D8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79EC">
        <w:rPr>
          <w:sz w:val="28"/>
          <w:szCs w:val="28"/>
        </w:rPr>
        <w:t>Среднечелбасского</w:t>
      </w:r>
      <w:r w:rsidR="005C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DC15C9" w:rsidRPr="00DC15C9" w:rsidRDefault="005C5D8E" w:rsidP="005C5D8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C15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15C9">
        <w:rPr>
          <w:sz w:val="28"/>
          <w:szCs w:val="28"/>
        </w:rPr>
        <w:t xml:space="preserve">Павловского района                                       </w:t>
      </w:r>
      <w:r w:rsidR="006B1A46">
        <w:rPr>
          <w:sz w:val="28"/>
          <w:szCs w:val="28"/>
        </w:rPr>
        <w:t xml:space="preserve">               </w:t>
      </w:r>
      <w:proofErr w:type="spellStart"/>
      <w:r w:rsidR="006B1A46">
        <w:rPr>
          <w:sz w:val="28"/>
          <w:szCs w:val="28"/>
        </w:rPr>
        <w:t>А.А.Пшеничный</w:t>
      </w:r>
      <w:proofErr w:type="spellEnd"/>
    </w:p>
    <w:p w:rsidR="00146A81" w:rsidRDefault="00265D83" w:rsidP="005C5D8E">
      <w:pPr>
        <w:rPr>
          <w:b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905" w:rsidRDefault="00C21905" w:rsidP="005C5D8E">
            <w:pPr>
              <w:rPr>
                <w:sz w:val="28"/>
                <w:szCs w:val="28"/>
              </w:rPr>
            </w:pPr>
          </w:p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</w:tbl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234A69">
      <w:pPr>
        <w:jc w:val="center"/>
        <w:rPr>
          <w:b/>
          <w:sz w:val="28"/>
          <w:szCs w:val="28"/>
        </w:rPr>
      </w:pPr>
    </w:p>
    <w:p w:rsidR="00470C8D" w:rsidRPr="00234A69" w:rsidRDefault="00470C8D" w:rsidP="00234A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2579EC" w:rsidP="00234A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звонков на «телефон</w:t>
      </w:r>
      <w:r w:rsidR="00470C8D">
        <w:rPr>
          <w:sz w:val="28"/>
          <w:szCs w:val="28"/>
        </w:rPr>
        <w:t xml:space="preserve"> доверия»</w:t>
      </w:r>
    </w:p>
    <w:p w:rsidR="00202D81" w:rsidRDefault="000F5F7D" w:rsidP="00234A69">
      <w:pPr>
        <w:jc w:val="center"/>
        <w:rPr>
          <w:sz w:val="28"/>
          <w:szCs w:val="28"/>
        </w:rPr>
      </w:pPr>
      <w:r>
        <w:rPr>
          <w:sz w:val="28"/>
          <w:szCs w:val="28"/>
        </w:rPr>
        <w:t>с 18 по 29 марта 2024</w:t>
      </w:r>
      <w:r w:rsidR="00C327DC">
        <w:rPr>
          <w:sz w:val="28"/>
          <w:szCs w:val="28"/>
        </w:rPr>
        <w:t xml:space="preserve"> года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029"/>
        <w:gridCol w:w="2464"/>
      </w:tblGrid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вонков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вшая информация</w:t>
            </w:r>
          </w:p>
        </w:tc>
      </w:tr>
      <w:tr w:rsidR="00470C8D" w:rsidTr="00470C8D">
        <w:tc>
          <w:tcPr>
            <w:tcW w:w="1526" w:type="dxa"/>
          </w:tcPr>
          <w:p w:rsidR="00470C8D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70C8D" w:rsidRDefault="0085435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4</w:t>
            </w:r>
            <w:r w:rsidR="00D21764">
              <w:rPr>
                <w:sz w:val="28"/>
                <w:szCs w:val="28"/>
              </w:rPr>
              <w:t xml:space="preserve"> 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470C8D" w:rsidRDefault="00CE6E8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470C8D">
        <w:tc>
          <w:tcPr>
            <w:tcW w:w="1526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02D81" w:rsidRDefault="0023357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4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02D81" w:rsidRDefault="0023357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24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02D81" w:rsidRDefault="0023357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02D81" w:rsidRDefault="0023357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4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233571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4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9E12A4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33571">
              <w:rPr>
                <w:sz w:val="28"/>
                <w:szCs w:val="28"/>
              </w:rPr>
              <w:t>.03.2024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9E12A4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9E12A4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4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9E12A4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4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C78" w:rsidRDefault="00E06C78" w:rsidP="00275652">
      <w:pPr>
        <w:rPr>
          <w:sz w:val="28"/>
          <w:szCs w:val="28"/>
        </w:rPr>
      </w:pPr>
    </w:p>
    <w:p w:rsidR="00C327DC" w:rsidRDefault="00C327DC" w:rsidP="00275652">
      <w:pPr>
        <w:rPr>
          <w:sz w:val="28"/>
          <w:szCs w:val="28"/>
        </w:rPr>
      </w:pPr>
    </w:p>
    <w:p w:rsidR="00275652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 xml:space="preserve">Глава Среднечелбасского сельского </w:t>
      </w:r>
    </w:p>
    <w:p w:rsidR="00275652" w:rsidRPr="00DC15C9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</w:t>
      </w:r>
      <w:r w:rsidR="00CF69E4">
        <w:rPr>
          <w:sz w:val="28"/>
          <w:szCs w:val="28"/>
        </w:rPr>
        <w:t xml:space="preserve">                  </w:t>
      </w:r>
      <w:proofErr w:type="spellStart"/>
      <w:r w:rsidR="00CF69E4">
        <w:rPr>
          <w:sz w:val="28"/>
          <w:szCs w:val="28"/>
        </w:rPr>
        <w:t>А.А.Пшеничный</w:t>
      </w:r>
      <w:proofErr w:type="spellEnd"/>
    </w:p>
    <w:tbl>
      <w:tblPr>
        <w:tblStyle w:val="a4"/>
        <w:tblpPr w:leftFromText="180" w:rightFromText="180" w:vertAnchor="text" w:horzAnchor="margin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</w:tbl>
    <w:p w:rsidR="00275652" w:rsidRDefault="00275652" w:rsidP="00275652">
      <w:pPr>
        <w:rPr>
          <w:b/>
        </w:rPr>
      </w:pPr>
    </w:p>
    <w:p w:rsidR="00833F8E" w:rsidRDefault="00833F8E" w:rsidP="00B33C50">
      <w:pPr>
        <w:jc w:val="both"/>
        <w:rPr>
          <w:sz w:val="28"/>
          <w:szCs w:val="28"/>
        </w:rPr>
      </w:pPr>
    </w:p>
    <w:p w:rsidR="00234A69" w:rsidRDefault="00234A69" w:rsidP="006C6B07">
      <w:pPr>
        <w:jc w:val="center"/>
        <w:rPr>
          <w:sz w:val="28"/>
          <w:szCs w:val="28"/>
        </w:rPr>
      </w:pPr>
    </w:p>
    <w:p w:rsidR="00234A69" w:rsidRDefault="00234A69" w:rsidP="006C6B07">
      <w:pPr>
        <w:jc w:val="center"/>
        <w:rPr>
          <w:sz w:val="28"/>
          <w:szCs w:val="28"/>
        </w:rPr>
      </w:pPr>
    </w:p>
    <w:p w:rsidR="005C5D8E" w:rsidRPr="006F137C" w:rsidRDefault="008B639C" w:rsidP="006C6B07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>ЖУРНАЛ</w:t>
      </w:r>
    </w:p>
    <w:p w:rsidR="006F137C" w:rsidRDefault="008B639C" w:rsidP="006F137C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 xml:space="preserve">учета обращений граждан по факту незаконной продажи </w:t>
      </w:r>
      <w:r w:rsidR="006F137C" w:rsidRPr="006F137C">
        <w:rPr>
          <w:sz w:val="28"/>
          <w:szCs w:val="28"/>
        </w:rPr>
        <w:t xml:space="preserve"> </w:t>
      </w:r>
    </w:p>
    <w:p w:rsidR="006F137C" w:rsidRDefault="00524C04" w:rsidP="006F1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37C" w:rsidRPr="006F137C">
        <w:rPr>
          <w:sz w:val="28"/>
          <w:szCs w:val="28"/>
        </w:rPr>
        <w:t>алкогольной, табачной</w:t>
      </w:r>
      <w:r w:rsidR="00430624">
        <w:rPr>
          <w:sz w:val="28"/>
          <w:szCs w:val="28"/>
        </w:rPr>
        <w:t xml:space="preserve"> продукции и фактов </w:t>
      </w:r>
      <w:r w:rsidR="006F137C">
        <w:rPr>
          <w:sz w:val="28"/>
          <w:szCs w:val="28"/>
        </w:rPr>
        <w:t xml:space="preserve">незаконного </w:t>
      </w:r>
    </w:p>
    <w:p w:rsidR="008B639C" w:rsidRPr="006F137C" w:rsidRDefault="006F137C" w:rsidP="006F137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о</w:t>
      </w:r>
      <w:r w:rsidR="00C327DC">
        <w:rPr>
          <w:sz w:val="28"/>
          <w:szCs w:val="28"/>
        </w:rPr>
        <w:t>странения наркотических средств</w:t>
      </w:r>
    </w:p>
    <w:p w:rsidR="005C5D8E" w:rsidRPr="006F137C" w:rsidRDefault="005C5D8E" w:rsidP="006F137C">
      <w:pPr>
        <w:jc w:val="center"/>
        <w:rPr>
          <w:sz w:val="28"/>
          <w:szCs w:val="28"/>
        </w:rPr>
      </w:pPr>
    </w:p>
    <w:p w:rsidR="005C5D8E" w:rsidRDefault="005C5D8E" w:rsidP="00202D81"/>
    <w:tbl>
      <w:tblPr>
        <w:tblStyle w:val="a4"/>
        <w:tblW w:w="0" w:type="auto"/>
        <w:tblInd w:w="-1068" w:type="dxa"/>
        <w:tblLook w:val="04A0" w:firstRow="1" w:lastRow="0" w:firstColumn="1" w:lastColumn="0" w:noHBand="0" w:noVBand="1"/>
      </w:tblPr>
      <w:tblGrid>
        <w:gridCol w:w="594"/>
        <w:gridCol w:w="2923"/>
        <w:gridCol w:w="3241"/>
        <w:gridCol w:w="4164"/>
      </w:tblGrid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№</w:t>
            </w: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\п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Ф.И.О.</w:t>
            </w:r>
          </w:p>
          <w:p w:rsidR="005C5D8E" w:rsidRPr="005C5D8E" w:rsidRDefault="00E57023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C5D8E" w:rsidRPr="005C5D8E">
              <w:rPr>
                <w:sz w:val="28"/>
                <w:szCs w:val="28"/>
              </w:rPr>
              <w:t>дрес обратившегося</w:t>
            </w:r>
          </w:p>
        </w:tc>
        <w:tc>
          <w:tcPr>
            <w:tcW w:w="3285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Информация</w:t>
            </w: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ринятые меры</w:t>
            </w: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</w:tbl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Глава Среднечелбасского сельского</w:t>
      </w:r>
    </w:p>
    <w:p w:rsidR="005C5D8E" w:rsidRP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                                       </w:t>
      </w:r>
      <w:r w:rsidR="00430624">
        <w:rPr>
          <w:sz w:val="28"/>
          <w:szCs w:val="28"/>
        </w:rPr>
        <w:t xml:space="preserve">              </w:t>
      </w:r>
      <w:proofErr w:type="spellStart"/>
      <w:r w:rsidR="00430624">
        <w:rPr>
          <w:sz w:val="28"/>
          <w:szCs w:val="28"/>
        </w:rPr>
        <w:t>А.А.Пшеничный</w:t>
      </w:r>
      <w:proofErr w:type="spellEnd"/>
    </w:p>
    <w:sectPr w:rsidR="005C5D8E" w:rsidRPr="005C5D8E" w:rsidSect="00B33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AD4"/>
    <w:multiLevelType w:val="hybridMultilevel"/>
    <w:tmpl w:val="AC8E3ED0"/>
    <w:lvl w:ilvl="0" w:tplc="B3321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C50"/>
    <w:rsid w:val="00013B83"/>
    <w:rsid w:val="0001443D"/>
    <w:rsid w:val="000F5F7D"/>
    <w:rsid w:val="00106543"/>
    <w:rsid w:val="00136BA3"/>
    <w:rsid w:val="0014411A"/>
    <w:rsid w:val="00157571"/>
    <w:rsid w:val="00192D68"/>
    <w:rsid w:val="00193F35"/>
    <w:rsid w:val="001979CE"/>
    <w:rsid w:val="001F7A82"/>
    <w:rsid w:val="00202D81"/>
    <w:rsid w:val="00232CD8"/>
    <w:rsid w:val="00233571"/>
    <w:rsid w:val="00234A69"/>
    <w:rsid w:val="002579EC"/>
    <w:rsid w:val="00265D83"/>
    <w:rsid w:val="00275652"/>
    <w:rsid w:val="00290C77"/>
    <w:rsid w:val="002A267A"/>
    <w:rsid w:val="002E3039"/>
    <w:rsid w:val="003464BE"/>
    <w:rsid w:val="0035605C"/>
    <w:rsid w:val="00430624"/>
    <w:rsid w:val="00431C41"/>
    <w:rsid w:val="00470C8D"/>
    <w:rsid w:val="004C126A"/>
    <w:rsid w:val="0051074C"/>
    <w:rsid w:val="00524C04"/>
    <w:rsid w:val="00543232"/>
    <w:rsid w:val="005644FC"/>
    <w:rsid w:val="00576F5D"/>
    <w:rsid w:val="005A1065"/>
    <w:rsid w:val="005C5D8E"/>
    <w:rsid w:val="005D5BA9"/>
    <w:rsid w:val="00666828"/>
    <w:rsid w:val="00685178"/>
    <w:rsid w:val="006A11E7"/>
    <w:rsid w:val="006A7FE2"/>
    <w:rsid w:val="006B1A46"/>
    <w:rsid w:val="006C6B07"/>
    <w:rsid w:val="006D2890"/>
    <w:rsid w:val="006F137C"/>
    <w:rsid w:val="006F4865"/>
    <w:rsid w:val="00755AF1"/>
    <w:rsid w:val="007857F2"/>
    <w:rsid w:val="008205BE"/>
    <w:rsid w:val="00833F8E"/>
    <w:rsid w:val="0085435D"/>
    <w:rsid w:val="008B639C"/>
    <w:rsid w:val="008C7054"/>
    <w:rsid w:val="009A1803"/>
    <w:rsid w:val="009D3AE6"/>
    <w:rsid w:val="009E12A4"/>
    <w:rsid w:val="00B33C50"/>
    <w:rsid w:val="00B77AC0"/>
    <w:rsid w:val="00BB130F"/>
    <w:rsid w:val="00BC563D"/>
    <w:rsid w:val="00BD39F2"/>
    <w:rsid w:val="00BE68DE"/>
    <w:rsid w:val="00C21905"/>
    <w:rsid w:val="00C327DC"/>
    <w:rsid w:val="00C94CD4"/>
    <w:rsid w:val="00CA681D"/>
    <w:rsid w:val="00CE6E8C"/>
    <w:rsid w:val="00CF69E4"/>
    <w:rsid w:val="00D1774D"/>
    <w:rsid w:val="00D21764"/>
    <w:rsid w:val="00D31A9A"/>
    <w:rsid w:val="00D51141"/>
    <w:rsid w:val="00D90D27"/>
    <w:rsid w:val="00DB2EE0"/>
    <w:rsid w:val="00DC15C9"/>
    <w:rsid w:val="00DC4130"/>
    <w:rsid w:val="00E06C78"/>
    <w:rsid w:val="00E12FE4"/>
    <w:rsid w:val="00E57023"/>
    <w:rsid w:val="00F246D3"/>
    <w:rsid w:val="00F72320"/>
    <w:rsid w:val="00F73864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18C1"/>
  <w15:docId w15:val="{1E56117E-8EED-4B0B-885E-FB3346EB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50"/>
    <w:pPr>
      <w:ind w:left="720"/>
      <w:contextualSpacing/>
    </w:pPr>
  </w:style>
  <w:style w:type="table" w:styleId="a4">
    <w:name w:val="Table Grid"/>
    <w:basedOn w:val="a1"/>
    <w:uiPriority w:val="59"/>
    <w:rsid w:val="00470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8162FB-947B-4906-85A4-8982B63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5</cp:revision>
  <cp:lastPrinted>2024-03-19T07:54:00Z</cp:lastPrinted>
  <dcterms:created xsi:type="dcterms:W3CDTF">2011-11-11T11:34:00Z</dcterms:created>
  <dcterms:modified xsi:type="dcterms:W3CDTF">2024-03-20T13:01:00Z</dcterms:modified>
</cp:coreProperties>
</file>